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</w:t>
      </w:r>
      <w:r w:rsidR="004D28CB">
        <w:rPr>
          <w:b/>
          <w:lang w:val="pt-BR"/>
        </w:rPr>
        <w:t>8</w:t>
      </w:r>
      <w:r w:rsidR="005C2C2B">
        <w:rPr>
          <w:b/>
          <w:lang w:val="pt-BR"/>
        </w:rPr>
        <w:t>C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D28CB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D28CB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8169B9">
        <w:rPr>
          <w:b/>
          <w:lang w:val="lt-LT"/>
        </w:rPr>
        <w:t>11-0</w:t>
      </w:r>
      <w:r w:rsidR="004D28CB">
        <w:rPr>
          <w:b/>
          <w:lang w:val="lt-LT"/>
        </w:rPr>
        <w:t>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</w:t>
      </w:r>
      <w:r w:rsidR="00B63091">
        <w:rPr>
          <w:lang w:val="lt-LT"/>
        </w:rPr>
        <w:t>ė</w:t>
      </w:r>
      <w:bookmarkStart w:id="0" w:name="_GoBack"/>
      <w:bookmarkEnd w:id="0"/>
      <w:r>
        <w:rPr>
          <w:lang w:val="lt-LT"/>
        </w:rPr>
        <w:t xml:space="preserve"> </w:t>
      </w:r>
      <w:r w:rsidR="00277BE5">
        <w:rPr>
          <w:lang w:val="lt-LT"/>
        </w:rPr>
        <w:t>dr. Loreta Savulionienė</w:t>
      </w:r>
      <w:r w:rsidR="008169B9">
        <w:rPr>
          <w:lang w:val="lt-LT"/>
        </w:rPr>
        <w:t>______________</w:t>
      </w:r>
    </w:p>
    <w:p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8169B9">
        <w:rPr>
          <w:sz w:val="20"/>
          <w:szCs w:val="20"/>
          <w:lang w:val="lt-LT"/>
        </w:rPr>
        <w:tab/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D28CB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28CB"/>
    <w:rsid w:val="004F132E"/>
    <w:rsid w:val="00523628"/>
    <w:rsid w:val="005328D3"/>
    <w:rsid w:val="005677BC"/>
    <w:rsid w:val="00570831"/>
    <w:rsid w:val="0059197F"/>
    <w:rsid w:val="005B184C"/>
    <w:rsid w:val="005C2C2B"/>
    <w:rsid w:val="005C4220"/>
    <w:rsid w:val="00600089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63091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C044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BC51-D6AD-4527-987D-1AFC104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3</cp:revision>
  <cp:lastPrinted>2012-02-15T07:17:00Z</cp:lastPrinted>
  <dcterms:created xsi:type="dcterms:W3CDTF">2021-07-21T12:36:00Z</dcterms:created>
  <dcterms:modified xsi:type="dcterms:W3CDTF">2021-08-02T13:08:00Z</dcterms:modified>
</cp:coreProperties>
</file>